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D7" w:rsidRPr="00C81E0F" w:rsidRDefault="00045EF8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0F">
        <w:rPr>
          <w:rFonts w:ascii="Times New Roman" w:hAnsi="Times New Roman" w:cs="Times New Roman"/>
          <w:b/>
          <w:sz w:val="24"/>
          <w:szCs w:val="24"/>
        </w:rPr>
        <w:t>Перечень рабочих программ по УП, ПП, ПДП</w:t>
      </w:r>
      <w:r w:rsidR="00A137B0" w:rsidRPr="00C81E0F">
        <w:rPr>
          <w:rFonts w:ascii="Times New Roman" w:hAnsi="Times New Roman" w:cs="Times New Roman"/>
          <w:b/>
          <w:sz w:val="24"/>
          <w:szCs w:val="24"/>
        </w:rPr>
        <w:t xml:space="preserve">, реализуемых в </w:t>
      </w:r>
      <w:r w:rsidR="000F7594">
        <w:rPr>
          <w:rFonts w:ascii="Times New Roman" w:hAnsi="Times New Roman" w:cs="Times New Roman"/>
          <w:b/>
          <w:sz w:val="24"/>
          <w:szCs w:val="24"/>
        </w:rPr>
        <w:t xml:space="preserve">АПОУ УР «РМК МЗ УР» </w:t>
      </w:r>
    </w:p>
    <w:p w:rsidR="00C81E0F" w:rsidRPr="00C81E0F" w:rsidRDefault="00045EF8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0F">
        <w:rPr>
          <w:rFonts w:ascii="Times New Roman" w:hAnsi="Times New Roman" w:cs="Times New Roman"/>
          <w:b/>
          <w:sz w:val="24"/>
          <w:szCs w:val="24"/>
        </w:rPr>
        <w:t>Специальность: 34. 02. 01 «Сестринское дело»</w:t>
      </w:r>
    </w:p>
    <w:tbl>
      <w:tblPr>
        <w:tblStyle w:val="a3"/>
        <w:tblW w:w="15353" w:type="dxa"/>
        <w:tblLook w:val="04A0"/>
      </w:tblPr>
      <w:tblGrid>
        <w:gridCol w:w="560"/>
        <w:gridCol w:w="3517"/>
        <w:gridCol w:w="11276"/>
      </w:tblGrid>
      <w:tr w:rsidR="00A137B0" w:rsidRPr="00C81E0F" w:rsidTr="00884B85">
        <w:tc>
          <w:tcPr>
            <w:tcW w:w="560" w:type="dxa"/>
          </w:tcPr>
          <w:p w:rsidR="00A137B0" w:rsidRPr="00C81E0F" w:rsidRDefault="00D21D21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</w:tcPr>
          <w:p w:rsidR="00A137B0" w:rsidRPr="00C81E0F" w:rsidRDefault="00045EF8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, ПП, ПДП</w:t>
            </w:r>
          </w:p>
        </w:tc>
        <w:tc>
          <w:tcPr>
            <w:tcW w:w="11276" w:type="dxa"/>
          </w:tcPr>
          <w:p w:rsidR="00A137B0" w:rsidRPr="00C81E0F" w:rsidRDefault="00A137B0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9C146E" w:rsidRPr="00C81E0F" w:rsidTr="00624DD6">
        <w:tc>
          <w:tcPr>
            <w:tcW w:w="15353" w:type="dxa"/>
            <w:gridSpan w:val="3"/>
          </w:tcPr>
          <w:p w:rsidR="009C146E" w:rsidRPr="00C81E0F" w:rsidRDefault="009C146E" w:rsidP="00624D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ПО УЧЕБНЫМ ПРАКТИКАМ (УП)</w:t>
            </w:r>
          </w:p>
        </w:tc>
      </w:tr>
      <w:tr w:rsidR="0090761D" w:rsidRPr="00C81E0F" w:rsidTr="00884B85">
        <w:tc>
          <w:tcPr>
            <w:tcW w:w="560" w:type="dxa"/>
          </w:tcPr>
          <w:p w:rsidR="0090761D" w:rsidRPr="00C81E0F" w:rsidRDefault="00EB796D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045EF8" w:rsidRPr="00C81E0F" w:rsidRDefault="009C146E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</w:t>
            </w:r>
            <w:r w:rsidR="00045EF8"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М. 04.</w:t>
            </w:r>
            <w:r w:rsidR="000F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РАБОТ ПО ПРОФЕССИИ МЛАДШАЯ МЕДИЦИНСКАЯ СЕСТРА ПО УХОДУ ЗА БОЛЬНЫМИ</w:t>
            </w:r>
          </w:p>
          <w:p w:rsidR="00045EF8" w:rsidRPr="00C81E0F" w:rsidRDefault="00045EF8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МДК  04.02.БЕЗОПАСНАЯ</w:t>
            </w:r>
            <w:r w:rsidR="003314FA"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ДЛЯ ПАЦИЕНТА И ПЕРСОНАЛА</w:t>
            </w:r>
          </w:p>
          <w:p w:rsidR="00045EF8" w:rsidRPr="00C81E0F" w:rsidRDefault="00045EF8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1D" w:rsidRPr="00C81E0F" w:rsidRDefault="0090761D" w:rsidP="0062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6" w:type="dxa"/>
          </w:tcPr>
          <w:p w:rsidR="004C1F82" w:rsidRPr="00C81E0F" w:rsidRDefault="0090761D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</w:t>
            </w:r>
            <w:r w:rsidR="00045EF8"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ины в структуре 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программы:</w:t>
            </w:r>
          </w:p>
          <w:p w:rsidR="00045EF8" w:rsidRPr="00C81E0F" w:rsidRDefault="00045EF8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</w:t>
            </w:r>
            <w:r w:rsidR="00C81E0F">
              <w:rPr>
                <w:rFonts w:ascii="Times New Roman" w:hAnsi="Times New Roman" w:cs="Times New Roman"/>
                <w:sz w:val="24"/>
                <w:szCs w:val="24"/>
              </w:rPr>
              <w:t xml:space="preserve"> СПО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  <w:r w:rsidR="00C8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части освоения основного вида профессиональной деятельности (ВПД): Решение проблем пациента посредством сестринского ухода.</w:t>
            </w:r>
          </w:p>
          <w:p w:rsidR="0090761D" w:rsidRPr="00C81E0F" w:rsidRDefault="00045EF8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</w:t>
            </w:r>
            <w:r w:rsidR="0090761D"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ребования к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ам освоения учебной практики</w:t>
            </w:r>
            <w:r w:rsidR="0090761D"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5EF8" w:rsidRPr="00C81E0F" w:rsidRDefault="00045EF8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учебной практики обучающийся должен</w:t>
            </w:r>
          </w:p>
          <w:p w:rsidR="000F7594" w:rsidRPr="00FE3DA2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0F7594" w:rsidRPr="00FE3DA2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казания медицинских услуг в пределах сво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594" w:rsidRPr="0088570B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беспечения санитарных условий в учреждениях здравоохранения и на дому;</w:t>
            </w:r>
          </w:p>
          <w:p w:rsidR="000F7594" w:rsidRPr="0088570B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игиенических условий при получении и доставке лечебного питания для паци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594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применения сре</w:t>
            </w:r>
            <w:proofErr w:type="gramStart"/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анспортировки пациентов и средств малой механизации с учетом основ эргономики;</w:t>
            </w:r>
          </w:p>
          <w:p w:rsidR="000F7594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и транспортировки материальных объектов и медицинских отходов;</w:t>
            </w:r>
          </w:p>
          <w:p w:rsidR="000F7594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го содержания помещений, оборудования, инвентаря;</w:t>
            </w:r>
          </w:p>
          <w:p w:rsidR="000F7594" w:rsidRPr="00FC7602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и биологического материала в лабораторию;</w:t>
            </w:r>
          </w:p>
          <w:p w:rsidR="000F7594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 техники безопасности и противопожарной безопасности</w:t>
            </w:r>
            <w:r w:rsidRPr="008857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 уходе за пациентом во время проведения процедур и манипуляц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0F7594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ть действия с медицинским персоналом МО при перемещении, транспортировке материальных объектов и медицинских отходо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о использовать специальные транспортные средства перемещения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ять медицинские отходы с мест первичного образования и перемещать в места временного хранения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сохранность перемещаемых объектов в МО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герметизацию упаковок и емкостей однократного применения с отходами различных классов опасности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упаковку однократного и многократного применения в местах первичного сбора отходов с учетом класса опасности;</w:t>
            </w:r>
          </w:p>
          <w:p w:rsidR="000F7594" w:rsidRPr="008A5586" w:rsidRDefault="000F7594" w:rsidP="000F7594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ую больничную среду для пациента, его окружения и персонала;</w:t>
            </w:r>
          </w:p>
          <w:p w:rsidR="000F7594" w:rsidRPr="008A5586" w:rsidRDefault="000F7594" w:rsidP="000F7594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текущую и генеральную уборку помещений с применением дезинфицирующих и моющих </w:t>
            </w: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разрешенные для обеззараживания воздуха оборудование и химические средства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ивать санитарное состояние холодильников для хранения личных пищевых продуктов пациенто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порядок хранения пищевых продуктов пациентов в холодильниках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 хранить уборочный инвентарь, оборудование в соответствии с маркировкой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предстерилизационную</w:t>
            </w:r>
            <w:proofErr w:type="spellEnd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чистку медицинских изделий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обеззараживание медицинских отходов, обработку поверхностей, загрязненных биологическими жидкостями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ловия для производства вскрытий и забора биологического материала при работе в патологоанатомическом отделении;</w:t>
            </w:r>
          </w:p>
          <w:p w:rsidR="000F7594" w:rsidRPr="008A5586" w:rsidRDefault="000F7594" w:rsidP="000F7594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одукты с истекшим сроком годности, признаками порчи и загрязнениями;</w:t>
            </w:r>
          </w:p>
          <w:p w:rsidR="000F7594" w:rsidRPr="008A5586" w:rsidRDefault="000F7594" w:rsidP="000F7594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комплекты чистого нательного белья, одежды и обуви;</w:t>
            </w:r>
          </w:p>
          <w:p w:rsidR="000F7594" w:rsidRPr="008A5586" w:rsidRDefault="000F7594" w:rsidP="000F7594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ять биологический материал в лаборатории медицинской организации;</w:t>
            </w:r>
          </w:p>
          <w:p w:rsidR="000F7594" w:rsidRPr="008A5586" w:rsidRDefault="000F7594" w:rsidP="000F7594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0F7594" w:rsidRPr="008A5586" w:rsidRDefault="000F7594" w:rsidP="000F7594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0F7594" w:rsidRPr="00FC7602" w:rsidRDefault="000F7594" w:rsidP="000F7594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хода</w:t>
            </w:r>
            <w:proofErr w:type="spellEnd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екционной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, физических нагрузок, употребления продуктов питания;</w:t>
            </w:r>
          </w:p>
          <w:p w:rsidR="000F7594" w:rsidRPr="00FE3DA2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E3DA2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F7594" w:rsidRPr="0088570B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FE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безопасность пациента и персонала;</w:t>
            </w:r>
          </w:p>
          <w:p w:rsidR="000F7594" w:rsidRPr="0088570B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принципы санитарно-гигиенического воспитания и образования среди населения;</w:t>
            </w:r>
          </w:p>
          <w:p w:rsidR="000F7594" w:rsidRPr="0088570B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внутрибольничной инфекции;</w:t>
            </w:r>
          </w:p>
          <w:p w:rsidR="000F7594" w:rsidRPr="0088570B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сновы эргономики.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ть действия с медицинским персоналом МО при перемещении, транспортировке материальных объектов и медицинских отходо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о использовать специальные транспортные средства перемещения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ять медицинские отходы с мест первичного образования и перемещать в места временного хранения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сохранность перемещаемых объектов в МО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герметизацию упаковок и емкостей однократного применения с отходами различных классов опасности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упаковку однократного и многократного применения в местах первичного сбора отходов с учетом класса опасности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ую больничную среду для пациента, его окружения и персонала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менять разрешенные для обеззараживания воздуха оборудование и химические средства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ивать санитарное состояние холодильников для хранения личных пищевых продуктов пациенто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порядок хранения пищевых продуктов пациентов в холодильниках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 хранить уборочный инвентарь, оборудование в соответствии с маркировкой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предстерилизационную</w:t>
            </w:r>
            <w:proofErr w:type="spellEnd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чистку медицинских изделий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обеззараживание медицинских отходов, обработку поверхностей, загрязненных биологическими жидкостями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одукты с истекшим сроком годности, признаками порчи и загрязнениями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ять биологический материал в лаборатории медицинской организации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0F7594" w:rsidRPr="00FE3C9C" w:rsidRDefault="000F7594" w:rsidP="000F7594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C81E0F" w:rsidRPr="00C81E0F" w:rsidRDefault="000F7594" w:rsidP="000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розкова О.А., 2018 г.  </w:t>
            </w:r>
            <w:r w:rsidR="00C8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F82" w:rsidRPr="00C81E0F" w:rsidTr="00884B85">
        <w:tc>
          <w:tcPr>
            <w:tcW w:w="560" w:type="dxa"/>
          </w:tcPr>
          <w:p w:rsidR="004C1F82" w:rsidRPr="00C81E0F" w:rsidRDefault="004C1F82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7" w:type="dxa"/>
          </w:tcPr>
          <w:p w:rsidR="004C1F82" w:rsidRPr="00C81E0F" w:rsidRDefault="004C1F82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П ПМ. 04.</w:t>
            </w:r>
            <w:r w:rsidR="000F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РАБОТ ПО ПРОФЕССИИ МЛАДШАЯ МЕДИЦИНСКАЯ СЕСТРА ПО УХОДУ ЗА БОЛЬНЫМИ</w:t>
            </w:r>
          </w:p>
          <w:p w:rsidR="004C1F82" w:rsidRPr="00C81E0F" w:rsidRDefault="004C1F82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МДК  04.03. ТЕХНОЛОГИЯ ОКАЗАНИЯ МЕДИЦИНСКИХ УСЛУГ</w:t>
            </w:r>
          </w:p>
          <w:p w:rsidR="004C1F82" w:rsidRPr="00C81E0F" w:rsidRDefault="004C1F82" w:rsidP="00624D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F82" w:rsidRPr="00C81E0F" w:rsidRDefault="004C1F82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4C1F82" w:rsidRPr="00C81E0F" w:rsidRDefault="004C1F82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4C1F82" w:rsidRPr="00C81E0F" w:rsidRDefault="004C1F82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 СПО 34.02.01 «Сестринское дело»</w:t>
            </w:r>
            <w:r w:rsidR="00C8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части освоения основного вида профессиональной деятельности (ВПД): Решение проблем пациента посредством сестринского ухода.</w:t>
            </w:r>
          </w:p>
          <w:p w:rsidR="004C1F82" w:rsidRPr="00C81E0F" w:rsidRDefault="004C1F82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4C1F82" w:rsidRPr="00C81E0F" w:rsidRDefault="004C1F82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учебной практики обучающийся должен</w:t>
            </w:r>
          </w:p>
          <w:p w:rsidR="000F7594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0F7594" w:rsidRPr="00572A8F" w:rsidRDefault="000F7594" w:rsidP="000F7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572A8F">
              <w:rPr>
                <w:rFonts w:ascii="Times New Roman" w:hAnsi="Times New Roman"/>
                <w:sz w:val="24"/>
                <w:szCs w:val="28"/>
              </w:rPr>
              <w:t>выявления нарушенных потребностей пациента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казания медицинских услуг в пределах своих полномочий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планирования и осуществления сестринского ухода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ведения медицинской документации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беспечения санитарных условий в учреждениях здравоохранения и на дому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беспечения гигиенических условий при получении и доставке лечебного питания для пациентов в ЛПУ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применения сре</w:t>
            </w:r>
            <w:proofErr w:type="gramStart"/>
            <w:r w:rsidRPr="00572A8F">
              <w:rPr>
                <w:rFonts w:ascii="Times New Roman" w:hAnsi="Times New Roman"/>
                <w:sz w:val="24"/>
                <w:szCs w:val="28"/>
              </w:rPr>
              <w:t>дств тр</w:t>
            </w:r>
            <w:proofErr w:type="gramEnd"/>
            <w:r w:rsidRPr="00572A8F">
              <w:rPr>
                <w:rFonts w:ascii="Times New Roman" w:hAnsi="Times New Roman"/>
                <w:sz w:val="24"/>
                <w:szCs w:val="28"/>
              </w:rPr>
              <w:t>анспортировки пациентов и средств малой механизации с учетом основ эргономики;</w:t>
            </w:r>
          </w:p>
          <w:p w:rsidR="000F7594" w:rsidRPr="00BA38D7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соблюдения требований техники безопасности и противопожарной безопасности</w:t>
            </w:r>
            <w:r w:rsidRPr="00572A8F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 при уходе за пациентом во время проведения процедур и манипуляций;</w:t>
            </w:r>
          </w:p>
          <w:p w:rsidR="000F7594" w:rsidRPr="00FC7602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информации от пациентов (их родственников/законных представителей);</w:t>
            </w:r>
          </w:p>
          <w:p w:rsidR="000F7594" w:rsidRPr="00FC7602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 и перемещения пациента в постели;</w:t>
            </w:r>
          </w:p>
          <w:p w:rsidR="000F7594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й обработки, гигиенического ухода за тяжелобольными пациентами (умывание, обтирание 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жных покровов, полоскание полости рта);</w:t>
            </w:r>
          </w:p>
          <w:p w:rsidR="000F7594" w:rsidRPr="000C4B62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особия пациенту с недостаточностью самостоятельного ухода при физиологических отправлениях;</w:t>
            </w:r>
          </w:p>
          <w:p w:rsidR="000F7594" w:rsidRPr="00FC7602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ления пациента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комплектов чистого нательного белья, одежды и обуви;</w:t>
            </w:r>
          </w:p>
          <w:p w:rsidR="000F7594" w:rsidRPr="00FC7602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ы нательного и постельного белья;</w:t>
            </w:r>
          </w:p>
          <w:p w:rsidR="000F7594" w:rsidRPr="00FC7602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 и сопровождения пациента;</w:t>
            </w:r>
          </w:p>
          <w:p w:rsidR="000F7594" w:rsidRPr="00FC7602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 медицинской сестре в проведении простых диагностических исследований: измерения температуры тела, частоты пульса, артериального давления, частоты дыхательных движений;</w:t>
            </w:r>
          </w:p>
          <w:p w:rsidR="000F7594" w:rsidRPr="00FC7602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функциональным состоянием пациента;</w:t>
            </w:r>
          </w:p>
          <w:p w:rsidR="000F7594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собирать информацию о состоянии здоровья пациента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пределять проблемы пациента, связанные с состоянием его здоровья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 xml:space="preserve">оказывать помощь пр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тере</w:t>
            </w:r>
            <w:r w:rsidRPr="00572A8F">
              <w:rPr>
                <w:rFonts w:ascii="Times New Roman" w:hAnsi="Times New Roman"/>
                <w:sz w:val="24"/>
                <w:szCs w:val="28"/>
              </w:rPr>
              <w:t>, смерти, горе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существлять посмертный уход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беспечить безопасную больничную среду для пациента, его окружения и персонала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572A8F">
              <w:rPr>
                <w:rFonts w:ascii="Times New Roman" w:hAnsi="Times New Roman"/>
                <w:sz w:val="24"/>
                <w:szCs w:val="28"/>
              </w:rPr>
              <w:t>самоухода</w:t>
            </w:r>
            <w:proofErr w:type="spellEnd"/>
            <w:r w:rsidRPr="00572A8F">
              <w:rPr>
                <w:rFonts w:ascii="Times New Roman" w:hAnsi="Times New Roman"/>
                <w:sz w:val="24"/>
                <w:szCs w:val="28"/>
              </w:rPr>
              <w:t>, инфекционной безопасности, физических нагрузок, употребления продуктов питания и т.д.;</w:t>
            </w:r>
          </w:p>
          <w:p w:rsidR="000F7594" w:rsidRPr="00BA38D7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использовать правила эргономики в процессе сестринского ухода и обеспечения безопасного перемещения больного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цию от пациентов (их родственников/законных представителей)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блемы пациента, связанные с состоянием его здоровья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ециальные средства для размещения и перемещения пациента в постели с применением принципов эргономики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и перемещать пациента в постели с использованием принципов эргономики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комфортные условия пребывания пациента в медицинской организации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медицинской сестре в подготовке пациента к лечебно-диагностическим мероприятиям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температуру тела, частоту пульса, артериальное давление, частоту дыхательных движений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новные показатели функционального состояния пациента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антропометрические показатели (рост, масса тела)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медицинский персонал об изменениях в состоянии пациента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ациенту во время его осмотра врачом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ервую помощь при угрожающих жизни состояниях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и предметы ухода при санитарной обработке и гигиеническом уходе за пациентом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собие пациенту с недостаточностью самостоятельного ухода при физиологических отправлениях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мить пациента с недостаточностью самостоятельного ухода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комплекты чистого нательного белья, одежды и обуви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мену нательного и постельного белья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ранспортировку и сопровождение пациента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0F7594" w:rsidRPr="008A5586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ри потере, смерти, горе;</w:t>
            </w:r>
          </w:p>
          <w:p w:rsidR="000F7594" w:rsidRPr="00B94F77" w:rsidRDefault="000F7594" w:rsidP="000F75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хода</w:t>
            </w:r>
            <w:proofErr w:type="spellEnd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екционной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, физических нагруз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ения продуктов питания.</w:t>
            </w:r>
          </w:p>
          <w:p w:rsidR="000F7594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способы реализации сестринского ухода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 xml:space="preserve">технологии выполн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остых </w:t>
            </w:r>
            <w:r w:rsidRPr="00572A8F">
              <w:rPr>
                <w:rFonts w:ascii="Times New Roman" w:hAnsi="Times New Roman"/>
                <w:sz w:val="24"/>
                <w:szCs w:val="28"/>
              </w:rPr>
              <w:t>медицинских услуг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факторы, влияющие на безопасность пациента и персонала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сновы профилактики внутрибольничной инфекции;</w:t>
            </w:r>
          </w:p>
          <w:p w:rsidR="000F7594" w:rsidRPr="00572A8F" w:rsidRDefault="000F7594" w:rsidP="000F7594">
            <w:pPr>
              <w:numPr>
                <w:ilvl w:val="0"/>
                <w:numId w:val="1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сновы эргономики.</w:t>
            </w:r>
          </w:p>
          <w:p w:rsidR="000F7594" w:rsidRDefault="000F7594" w:rsidP="000F7594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осмертного ухода;</w:t>
            </w:r>
          </w:p>
          <w:p w:rsidR="000F7594" w:rsidRDefault="000F7594" w:rsidP="000F7594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хранения тела умершего человека;</w:t>
            </w:r>
          </w:p>
          <w:p w:rsidR="000F7594" w:rsidRDefault="000F7594" w:rsidP="000F7594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способы измерения роста и массы тела умершего человека;</w:t>
            </w:r>
          </w:p>
          <w:p w:rsidR="000F7594" w:rsidRDefault="000F7594" w:rsidP="000F7594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процедуры вскрытия тела умершего человека при работе в патологоанатомическом отделении;</w:t>
            </w:r>
          </w:p>
          <w:p w:rsidR="000F7594" w:rsidRDefault="000F7594" w:rsidP="000F7594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анитарной обработки и хранения тела умершего человека;</w:t>
            </w:r>
          </w:p>
          <w:p w:rsidR="000F7594" w:rsidRDefault="000F7594" w:rsidP="000F7594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способы доставки и правила безопасности при транспортировке трупного материала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транспортировки тела умершего человека до места временного хранения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щения с пациентами (их родственниками/законными представителями)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при перемещении пациента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санитарной обработки пациента и гигиенического ухода за пациентом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собия при физиологических отправлениях пациенту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нформирования об изменениях в состоянии пациента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измерения антропометрических показателей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функционального состояния, признаки ухудшения состояния пациента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казания первой помощи при угрожающих жизни состояниях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соблюдения правил личной гигиены пациента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пациента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организации питания пациентов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смены нательного и постельного белья пациенту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 и хранения предметов ухода за пациентом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безопасной транспортировки и перемещения пациента с использованием принципов эргономики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доставки деловой и медицинской документации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законодательство Российской Федерации, регулирующее трудовой процесс младшей медицинской сестры; нормы этики в профессиональной деятельности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, лечебно-охранительного, санитарно-гигиенического и противоэпидемического режима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средства оказания первой помощи при угрожающих жизни состояниях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меры пожарной безопасности, порядок действий при чрезвычайных ситуациях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еализации сестринского ухода;</w:t>
            </w:r>
          </w:p>
          <w:p w:rsidR="000F7594" w:rsidRPr="00FC7602" w:rsidRDefault="000F7594" w:rsidP="000F7594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выполнения медицинских услуг.</w:t>
            </w:r>
          </w:p>
          <w:p w:rsidR="000F7594" w:rsidRPr="00FE3C9C" w:rsidRDefault="000F7594" w:rsidP="000F7594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4C1F82" w:rsidRPr="00C81E0F" w:rsidRDefault="000F7594" w:rsidP="000F759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розкова О.А., 2018 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7" w:type="dxa"/>
          </w:tcPr>
          <w:p w:rsidR="00C81E0F" w:rsidRPr="00C81E0F" w:rsidRDefault="00C81E0F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</w:t>
            </w:r>
            <w:r w:rsidRPr="00C81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 ПРОВЕДЕНИЕ ПРОФИЛАКТИЧЕСКИХ МЕРОПРИЯТИЙ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ДК 01.01 ЗДОРОВЫЙ ЧЕЛОВЕК </w:t>
            </w:r>
            <w:r w:rsidR="0057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57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О ОКРУЖЕНИЕ</w:t>
            </w:r>
          </w:p>
          <w:p w:rsidR="00C81E0F" w:rsidRPr="00C81E0F" w:rsidRDefault="00C81E0F" w:rsidP="00624D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0F" w:rsidRPr="00C81E0F" w:rsidRDefault="00C81E0F" w:rsidP="0062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 СПО 34.02.01  «Сестринское дело»  в части освоения основного вида профессиональной деятельности (ВПД): Проведение профилактических мероприятий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учебной практики обучающийся должен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81E0F" w:rsidRPr="00C81E0F" w:rsidRDefault="00C81E0F" w:rsidP="00721276">
            <w:pPr>
              <w:pStyle w:val="a4"/>
              <w:widowControl w:val="0"/>
              <w:numPr>
                <w:ilvl w:val="0"/>
                <w:numId w:val="2"/>
              </w:numPr>
              <w:ind w:left="312"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рофилактических мероприятий при осуществлении сестринского ухода.</w:t>
            </w:r>
          </w:p>
          <w:p w:rsid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81E0F" w:rsidRPr="00C81E0F" w:rsidRDefault="00C81E0F" w:rsidP="00721276">
            <w:pPr>
              <w:pStyle w:val="a4"/>
              <w:numPr>
                <w:ilvl w:val="0"/>
                <w:numId w:val="2"/>
              </w:numPr>
              <w:ind w:left="312" w:hanging="3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население принципам здорового образа жизни;</w:t>
            </w:r>
          </w:p>
          <w:p w:rsidR="00C81E0F" w:rsidRPr="00C81E0F" w:rsidRDefault="00C81E0F" w:rsidP="00721276">
            <w:pPr>
              <w:pStyle w:val="a4"/>
              <w:numPr>
                <w:ilvl w:val="0"/>
                <w:numId w:val="2"/>
              </w:numPr>
              <w:ind w:left="312" w:hanging="3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 осуществлять оздоровительные и профилактические  мероприятия;</w:t>
            </w:r>
          </w:p>
          <w:p w:rsidR="00C81E0F" w:rsidRPr="00C81E0F" w:rsidRDefault="00C81E0F" w:rsidP="00721276">
            <w:pPr>
              <w:pStyle w:val="a4"/>
              <w:numPr>
                <w:ilvl w:val="0"/>
                <w:numId w:val="2"/>
              </w:numPr>
              <w:ind w:left="312" w:hanging="3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ть пациента и его окружение по вопросам  иммунопрофилактики;</w:t>
            </w:r>
          </w:p>
          <w:p w:rsidR="00C81E0F" w:rsidRPr="00C81E0F" w:rsidRDefault="00C81E0F" w:rsidP="00721276">
            <w:pPr>
              <w:pStyle w:val="a4"/>
              <w:numPr>
                <w:ilvl w:val="0"/>
                <w:numId w:val="2"/>
              </w:numPr>
              <w:ind w:left="312" w:hanging="3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ть по вопросам рационального и диетического питания;</w:t>
            </w:r>
          </w:p>
          <w:p w:rsidR="00C81E0F" w:rsidRPr="00C81E0F" w:rsidRDefault="00C81E0F" w:rsidP="00721276">
            <w:pPr>
              <w:pStyle w:val="a4"/>
              <w:numPr>
                <w:ilvl w:val="0"/>
                <w:numId w:val="2"/>
              </w:numPr>
              <w:ind w:left="312" w:hanging="3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мероприятия по проведению диспансеризации.</w:t>
            </w:r>
          </w:p>
          <w:p w:rsidR="00C81E0F" w:rsidRPr="00C81E0F" w:rsidRDefault="00C81E0F" w:rsidP="00624DD6">
            <w:pPr>
              <w:tabs>
                <w:tab w:val="left" w:pos="366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 здоровье в разные возрастные периоды, возможные факторы</w:t>
            </w:r>
            <w:r w:rsidR="00DF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ющие на здоровье, направления сестринской деятельности по сохранению здоровья; 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иммунопрофилактики различных групп населения; 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ционального и диетического питания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естринского персонала при проведении диспансеризации населения и работе «школ здоровья».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C81E0F" w:rsidRPr="00C81E0F" w:rsidRDefault="00C81E0F" w:rsidP="000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ы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>Егорова Я.А., Красильникова М.В., Шабалина О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А., 201</w:t>
            </w:r>
            <w:r w:rsidR="000F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ПМ.01 ПРОВЕДЕНИЕ ПРОФИЛАКТИЧЕСКИХ 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-01.03 ОСНОВЫ ПРОФИЛАКТИКИ. СЕСТРИНСКОЕ ДЕЛО В СИСТЕМЕ ПЕРВИЧНОЙ МЕДИКО-САНИТАРНОЙ ПОМОЩИ НАСЕЛЕНИЮ </w:t>
            </w:r>
          </w:p>
          <w:p w:rsidR="00C81E0F" w:rsidRPr="00C81E0F" w:rsidRDefault="00C81E0F" w:rsidP="0062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6" w:type="dxa"/>
          </w:tcPr>
          <w:p w:rsidR="00624DD6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практики является частью основной профессиональной образовательной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 соответствии с ФГОС по специальности СПО 34.02.01 Сестринское дело в части освоения основного вида</w:t>
            </w:r>
            <w:r w:rsidR="00884B8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 деятельности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(ВПД): Проведение профилактических мероприятий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учебной практики обучающийся должен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филактических мероприятий при осуществлении сестринского ухода. 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бучать население принципам здорового образа жизни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ть пациента и его окружение по вопросам рационального питания, рациональной двигательной активности. 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инципы рационального питания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роль сестринского персонала при проведении диспансеризации населения и в работе школ здоровья. 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4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81E0F" w:rsidRPr="00C81E0F" w:rsidRDefault="00C81E0F" w:rsidP="000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 Тихонова Т. Н. , 201</w:t>
            </w:r>
            <w:r w:rsidR="000F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24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7" w:type="dxa"/>
          </w:tcPr>
          <w:p w:rsidR="00884B85" w:rsidRDefault="00884B85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ПМ. 02 УЧАСТИЕ 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ЛЕЧЕБНО-ДИАГНОСТИЧЕСКИХ 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И РЕАБИЛИТАЦИОННЫХ ПРОЦЕССАХ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МДК 02.01 СЕСТРИНСКИЙ УХОД ПРИ РАЗЛИЧНЫХ ЗАБОЛЕВАНИЯХ И СОСТОЯНИЯХ</w:t>
            </w:r>
          </w:p>
          <w:p w:rsidR="00C81E0F" w:rsidRPr="00C81E0F" w:rsidRDefault="00C81E0F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624DD6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 СПО 34.02.01 «Сестринское дело» в части освоения основного вида профессиональной деятельности (ВПД): Участие в лечебно – диагностических и</w:t>
            </w:r>
            <w:r w:rsidR="00884B85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х процессах. 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учебной практики обучающийся должен</w:t>
            </w:r>
          </w:p>
          <w:p w:rsidR="00624DD6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существления ухода за пациентами при различных заболеваниях и состояниях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едения реабилитационных мероприятий в отношении пациентов с различной патологией.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пациента к лечебно-диагностическим вмешательствам;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естринский уход за пациентом при различных заболеваниях</w:t>
            </w:r>
            <w:r w:rsidR="00624DD6"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стояниях;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ть пациента и его окружение по применению лекарственных</w:t>
            </w:r>
            <w:r w:rsidR="00624DD6"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;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еабилитационные мероприятия в пределах своих полномочий в условиях первичной медико-санитарной помощи и стационара;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фармакотерапию по назначению врача;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  комплексы   упражнений   лечебной    физкультуры,    основные приемы массажа;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по сохранению и улучшению качества жизни пациента;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аллиативную помощь пациентам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утвержденную медицинскую документацию.</w:t>
            </w:r>
          </w:p>
          <w:p w:rsidR="00624DD6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, клинические проявления, возможные осложнения, методы диагностики, проблемы пациента, организацию и методы оказания сестринской</w:t>
            </w:r>
            <w:r w:rsidR="00624DD6"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и при нарушениях здоровья;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введения лекарственных препаратов;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, формы и методы реабилитации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спользования аппаратуры, оборудования, изделий медицинского назначения.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4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30 дней (5 недель).</w:t>
            </w:r>
          </w:p>
          <w:p w:rsidR="00C81E0F" w:rsidRPr="00C81E0F" w:rsidRDefault="00C81E0F" w:rsidP="000F759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ы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C1B93">
              <w:rPr>
                <w:rFonts w:ascii="Times New Roman" w:hAnsi="Times New Roman" w:cs="Times New Roman"/>
                <w:sz w:val="24"/>
                <w:szCs w:val="24"/>
              </w:rPr>
              <w:t>Мурашова А.П., Мельникова Г.А., Егорова Я.А., Иванова А.Ф., Шабалина О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А., 201</w:t>
            </w:r>
            <w:r w:rsidR="000F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7" w:type="dxa"/>
          </w:tcPr>
          <w:p w:rsidR="00884B85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</w:t>
            </w:r>
            <w:r w:rsidR="00624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УЧАСТИЕ </w:t>
            </w:r>
          </w:p>
          <w:p w:rsidR="00C81E0F" w:rsidRPr="00C81E0F" w:rsidRDefault="00624DD6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ЕЧЕБНО-</w:t>
            </w:r>
            <w:r w:rsidR="00C81E0F"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Х 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И РЕАБИЛИТАЦИОННЫХ ПРОЦЕССАХ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МДК 02.02 ОСНОВЫ РЕАБИЛИТАЦИИ</w:t>
            </w:r>
          </w:p>
          <w:p w:rsidR="00C81E0F" w:rsidRPr="00C81E0F" w:rsidRDefault="00C81E0F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 СПО 34.02.01 Сестринское дело  в части освоения основного вида профессиональной деятельности (ВПД): Участие в лечебно-диагностических и реабилитационных процессах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учебной практики обучающийся должен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о составлению программы реабилитации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с физиотерапевтической аппаратурой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ями по правилам работы с физиотерапевтической аппаратурой. 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одить субъективное и объективное обследование пациент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пределить функциональные показатели состояния пациент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вести утвержденную медицинскую документацию.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при работе с физиотерапевтической аппаратурой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функционального состояния организма в норме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роль сестринского персонала в проведении реабилитационных мероприятий. 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4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C81E0F" w:rsidRPr="00C81E0F" w:rsidRDefault="00C81E0F" w:rsidP="000F759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4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B93">
              <w:rPr>
                <w:rFonts w:ascii="Times New Roman" w:hAnsi="Times New Roman" w:cs="Times New Roman"/>
                <w:sz w:val="24"/>
                <w:szCs w:val="24"/>
              </w:rPr>
              <w:t>Салангина Т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Л., 201</w:t>
            </w:r>
            <w:r w:rsidR="000F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C81E0F" w:rsidRPr="00C81E0F" w:rsidRDefault="00C81E0F" w:rsidP="00624DD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П ПМ.03</w:t>
            </w:r>
            <w:r w:rsidR="00624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азание доврачебной медицинской помощи</w:t>
            </w:r>
          </w:p>
          <w:p w:rsidR="00C81E0F" w:rsidRPr="00C81E0F" w:rsidRDefault="00C81E0F" w:rsidP="00624DD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и неотложных и экстремальных состояниях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МДК 03.01 ОСНОВЫ РЕАНИМАТОЛОГИИ</w:t>
            </w:r>
          </w:p>
          <w:p w:rsidR="00C81E0F" w:rsidRPr="00C81E0F" w:rsidRDefault="00C81E0F" w:rsidP="00624D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0F" w:rsidRPr="00C81E0F" w:rsidRDefault="00C81E0F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 34.02.01«Сестринское дело» в части освоения основного вида профессиональной деятельности (ВПД): </w:t>
            </w:r>
            <w:r w:rsidRPr="00C8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оврачебной медицинской помощи при неотложных и экстремальных состояниях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учебной практики обучающийся должен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казания доврачебной п</w:t>
            </w:r>
            <w:r w:rsidR="00BC1B93" w:rsidRPr="002D2B1C">
              <w:rPr>
                <w:rFonts w:ascii="Times New Roman" w:hAnsi="Times New Roman" w:cs="Times New Roman"/>
                <w:sz w:val="24"/>
                <w:szCs w:val="24"/>
              </w:rPr>
              <w:t>омощи при неотложных состояниях.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казывать помощь при воздействии на организм токсических и ядовитых вещ</w:t>
            </w:r>
            <w:r w:rsidR="00BC1B93" w:rsidRPr="002D2B1C">
              <w:rPr>
                <w:rFonts w:ascii="Times New Roman" w:hAnsi="Times New Roman" w:cs="Times New Roman"/>
                <w:sz w:val="24"/>
                <w:szCs w:val="24"/>
              </w:rPr>
              <w:t>еств самостоятельно и в бригаде.</w:t>
            </w:r>
          </w:p>
          <w:p w:rsidR="00624DD6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24DD6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ичины, стадии и клинические проявления терминальных состояний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алгоритмы оказания медицинской помощи при неотложных состояниях.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1 неделя.</w:t>
            </w:r>
          </w:p>
          <w:p w:rsidR="00884B85" w:rsidRPr="007C6FC6" w:rsidRDefault="00C81E0F" w:rsidP="000F75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>: Ярославцева Е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А., 201</w:t>
            </w:r>
            <w:r w:rsidR="000F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E0F" w:rsidRPr="00C81E0F" w:rsidTr="00624DD6">
        <w:tc>
          <w:tcPr>
            <w:tcW w:w="15353" w:type="dxa"/>
            <w:gridSpan w:val="3"/>
          </w:tcPr>
          <w:p w:rsidR="00C81E0F" w:rsidRPr="00C81E0F" w:rsidRDefault="00C81E0F" w:rsidP="00624D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ПРОГРАММЫ ПО ПРОИЗВОДСТВЕННЫМ ПРАКТИКАМ (ПП)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П ПМ. 04.</w:t>
            </w:r>
            <w:r w:rsidR="00624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 ПАЦИЕНТА ПОСРЕДСТВОМ СЕСТРИНСКОГО УХОДА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 СПО 34.02.01 «Сестринское дело»</w:t>
            </w:r>
            <w:r w:rsidR="00624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части освоения основного вида профессиональной деятельности (ВПД): Решение проблем пациента посредством сестринского ухода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практики – требования к результатам освоения производственной практики:</w:t>
            </w:r>
          </w:p>
          <w:p w:rsidR="00624DD6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:rsidR="000F7594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сти </w:t>
            </w:r>
            <w:r w:rsidRPr="00314F6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работы:</w:t>
            </w:r>
          </w:p>
          <w:p w:rsidR="000F7594" w:rsidRPr="00AD2565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выявления нарушенных потребностей пациента;</w:t>
            </w:r>
          </w:p>
          <w:p w:rsidR="000F7594" w:rsidRPr="00AD2565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оказания медицинских услуг в пределах своих полномочий:</w:t>
            </w:r>
          </w:p>
          <w:p w:rsidR="000F7594" w:rsidRPr="00AD2565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планирования и осуществления сестринского ухода;</w:t>
            </w:r>
          </w:p>
          <w:p w:rsidR="000F7594" w:rsidRPr="00AD2565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ведения медицинской документации;</w:t>
            </w:r>
          </w:p>
          <w:p w:rsidR="000F7594" w:rsidRPr="00AD2565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обеспечения санитарных  условий в учреждениях здравоохранения и на дому;</w:t>
            </w:r>
          </w:p>
          <w:p w:rsidR="000F7594" w:rsidRPr="00AD2565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обеспечения гигиенических условий при получении и доставке лечебного питания для пациентов в ЛПУ;</w:t>
            </w:r>
          </w:p>
          <w:p w:rsidR="000F7594" w:rsidRDefault="000F7594" w:rsidP="000F7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соблюдения требований техники безопасности и противопожарной безопасности при уходе за пациентом и во время проведения процедур и манипуляций;</w:t>
            </w:r>
          </w:p>
          <w:p w:rsidR="000F7594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и транспортировки материальных объектов и медицинских отходов;</w:t>
            </w:r>
          </w:p>
          <w:p w:rsidR="000F7594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го содержания помещений, оборудования, инвентаря;</w:t>
            </w:r>
          </w:p>
          <w:p w:rsidR="000F7594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а за телом умершего человека;</w:t>
            </w:r>
          </w:p>
          <w:p w:rsidR="000F7594" w:rsidRPr="00FC7602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информации от пациентов (их родственников/законных представителей);</w:t>
            </w:r>
          </w:p>
          <w:p w:rsidR="000F7594" w:rsidRPr="00FC7602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 и перемещения пациента в постели;</w:t>
            </w:r>
          </w:p>
          <w:p w:rsidR="000F7594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й обработки, гигиенического ухода за тяжелобольными пациентами (умывание, обтирание кожных покровов, полоскание полости рта);</w:t>
            </w:r>
          </w:p>
          <w:p w:rsidR="000F7594" w:rsidRPr="000C4B62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особия пациенту с недостаточностью самостоятельного ухода при физиологических отправлениях;</w:t>
            </w:r>
          </w:p>
          <w:p w:rsidR="000F7594" w:rsidRPr="00FC7602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ления пациента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я комплектов чистого нательного белья, одежды и обуви;</w:t>
            </w:r>
          </w:p>
          <w:p w:rsidR="000F7594" w:rsidRPr="00FC7602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ы нательного и постельного белья;</w:t>
            </w:r>
          </w:p>
          <w:p w:rsidR="000F7594" w:rsidRPr="00FC7602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 и сопровождения пациента;</w:t>
            </w:r>
          </w:p>
          <w:p w:rsidR="000F7594" w:rsidRPr="00FC7602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 медицинской сестре в проведении простых диагностических исследований: измерения температуры тела, частоты пульса, артериального давления, частоты дыхательных движений;</w:t>
            </w:r>
          </w:p>
          <w:p w:rsidR="000F7594" w:rsidRPr="00FC7602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функциональным состоянием пациента;</w:t>
            </w:r>
          </w:p>
          <w:p w:rsidR="000F7594" w:rsidRPr="00FC7602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и биологического материала в лабораторию;</w:t>
            </w:r>
          </w:p>
          <w:p w:rsidR="000F7594" w:rsidRPr="002E6876" w:rsidRDefault="000F7594" w:rsidP="000F759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ервой помощи при угрожающих жизни состояниях;</w:t>
            </w:r>
          </w:p>
          <w:p w:rsidR="000F7594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6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ть действия с медицинским персоналом МО при перемещении, транспортировке материальных объектов и медицинских отходо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о использовать специальные транспортные средства перемещения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ять медицинские отходы с мест первичного образования и перемещать в места временного хранения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сохранность перемещаемых объектов в МО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герметизацию упаковок и емкостей однократного применения с отходами различных классов опасности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упаковку однократного и многократного применения в местах первичного сбора отходов с учетом класса опасности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ую больничную среду для пациента, его окружения и персонала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текущую и генеральную уборку помещений с применением дезинфицирующих и моющих средст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разрешенные для обеззараживания воздуха оборудование и химические средства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ивать санитарное состояние холодильников для хранения личных пищевых продуктов пациенто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порядок хранения пищевых продуктов пациентов в холодильниках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 хранить уборочный инвентарь, оборудование в соответствии с маркировкой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ерилизационную</w:t>
            </w:r>
            <w:proofErr w:type="spellEnd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чистку медицинских изделий;</w:t>
            </w:r>
          </w:p>
          <w:p w:rsidR="000F7594" w:rsidRPr="008A5586" w:rsidRDefault="000F7594" w:rsidP="000F759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обеззараживание медицинских отходов, обработку поверхностей, загрязненных биологическими жидкостями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смертный уход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цию от пациентов (их родственников/законных представителей)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ь информацию о состоянии здоровья пациента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блемы пациента, связанные с состоянием его здоровья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специальные средства для размещения и перемещения пациента в постели с применением принципов эргономики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и перемещать пациента в постели с использованием принципов эргономики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комфортные условия пребывания пациента в медицинской организации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медицинской сестре в подготовке пациента к лечебно-диагностическим мероприятиям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температуру тела, частоту пульса, артериальное давление, частоту дыхательных движений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новные показатели функционального состояния пациента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антропометрические показатели (рост, масса тела)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медицинский персонал об изменениях в состоянии пациента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ациенту во время его осмотра врачом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ервую помощь при угрожающих жизни состояниях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и предметы ухода при санитарной обработке и гигиеническом уходе за пациентом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собие пациенту с недостаточностью самостоятельного ухода при физиологических отправлениях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ить пациента с недостаточностью самостоятельного ухода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одукты с истекшим сроком годности, признаками порчи и загрязнениями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комплекты чистого нательного белья, одежды и обуви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мену нательного и постельного белья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ранспортировку и сопровождение пациента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ять биологический материал в лаборатории медицинской организации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0F7594" w:rsidRPr="008A5586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ри потере, смерти, горе;</w:t>
            </w:r>
          </w:p>
          <w:p w:rsidR="000F7594" w:rsidRPr="00FC7602" w:rsidRDefault="000F7594" w:rsidP="000F759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хода</w:t>
            </w:r>
            <w:proofErr w:type="spellEnd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екционной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, физических нагрузок, употребления продуктов питания;</w:t>
            </w:r>
          </w:p>
          <w:p w:rsidR="000F7594" w:rsidRPr="00314F6C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4F6C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паковок (емкостей), контейнеров для материальных объектов и медицинских отходов, правила герметизации упаковок для отходов различного класса опасности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способы перемещения и транспортировки материальных объектов, медицинских отходов и обеспечения их сохранности в МО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авила использования средств перемещения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сбору, хранению и перемещению медицинских отходов МО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у обращения с медицинскими отходами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оведения текущей и генеральной уборки палат, помещений, кабинетов с использованием дезинфицирующих и моющих средств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еззараживания воздуха и проветривания палат, помещений, кабинетов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и по санитарному содержанию холодильников и условия хранения личных пищевых продуктов пациентов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нфекционной безопасности при выполнении трудовых действий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хранения уборочного инвентаря, дезинфицирующих и моющих средств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применению моющих и дезинфицирующих средств, используемых в МО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дезинфекци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ерилиз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и медицинских изделий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проведению дезинфекции предметов ухода, оборудования инвентаря, емкостей многократного применения для медицинских отходов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безопасного обезвреживания инфицированных, потенциально инфицированных, чрезвычай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че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асных отходов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осмертного ухода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хранения тела умершего человека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способы измерения роста и массы тела умершего человека;</w:t>
            </w:r>
          </w:p>
          <w:p w:rsidR="000F7594" w:rsidRDefault="000F7594" w:rsidP="000F7594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процедуры вскрытия тела умершего человека при работе в патологоанатомическом отделении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щения с пациентами (их родственниками/законными представителями)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при перемещении пациента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санитарной обработки пациента и гигиенического ухода за пациентом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собия при физиологических отправлениях пациенту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нформирования об изменениях в состоянии пациент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измерения антропометрических показателей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функционального состояния, признаки ухудшения состояния пациент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казания первой помощи при угрожающих жизни состояниях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соблюдения правил личной гигиены пациент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пациента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организации питания пациентов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смены нательного и постельного белья пациенту с недостаточностью самостоятельного уход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 и хранения предметов ухода за пациентом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безопасной транспортировки и перемещения пациента с использованием принципов эргономики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конфиденциальности при работе с биологическим материалом и медицинской документацией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транспортировки биологического материала в лабораторию медицинской организации, работы с медицинскими отходами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медицинской организации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доставки деловой и медицинской документации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е законодательство Российской Федерации, регулирующее трудовой процесс младшей 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й сестры; нормы этики в профессиональной деятельности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, лечебно-охранительного, санитарно-гигиенического и противоэпидемического режим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средства оказания первой помощи при угрожающих жизни состояниях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меры пожарной безопасности, порядок действий при чрезвычайных ситуациях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еализации сестринского уход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полнения медицинских услуг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влияющие на безопасность пациента и персонала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санитарно-гигиенического воспитания и образования среди населения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филактики внутрибольничной инфекции;</w:t>
            </w:r>
          </w:p>
          <w:p w:rsidR="000F7594" w:rsidRPr="00FC7602" w:rsidRDefault="000F7594" w:rsidP="000F7594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ргономики.</w:t>
            </w:r>
          </w:p>
          <w:p w:rsidR="000F7594" w:rsidRPr="002B4F0E" w:rsidRDefault="000F7594" w:rsidP="000F7594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C81E0F" w:rsidRPr="000F7594" w:rsidRDefault="000F7594" w:rsidP="000F759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розкова О.А., 2018 г.  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7" w:type="dxa"/>
          </w:tcPr>
          <w:p w:rsidR="00C81E0F" w:rsidRPr="00C81E0F" w:rsidRDefault="00C81E0F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 ПМ 01. ПРОВЕДЕНИЕ ПРОФИЛАКТИЧЕСКИХ МЕРОПРИЯТИЙ</w:t>
            </w:r>
          </w:p>
          <w:p w:rsidR="00C81E0F" w:rsidRPr="00C81E0F" w:rsidRDefault="00C81E0F" w:rsidP="00624DD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ДК 01.01 ЗДОРОВЫЙ ЧЕЛОВЕК И ЕГО ОКРУЖЕНИЕ </w:t>
            </w:r>
          </w:p>
          <w:p w:rsidR="00C81E0F" w:rsidRPr="00C81E0F" w:rsidRDefault="00C81E0F" w:rsidP="00624D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0F" w:rsidRPr="00C81E0F" w:rsidRDefault="00C81E0F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4.02.01«Сестринское дело» в части освоения основного вида профессиональной деятельности (ВПД): Проведение профилактических мероприятий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практики – требования к результатам освоения производственной практики:</w:t>
            </w:r>
          </w:p>
          <w:p w:rsidR="00624DD6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81E0F" w:rsidRPr="002D2B1C" w:rsidRDefault="00C81E0F" w:rsidP="00721276">
            <w:pPr>
              <w:pStyle w:val="a4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рофилактических мероприятий при осуществлении сестринского ухода.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81E0F" w:rsidRPr="002D2B1C" w:rsidRDefault="00C81E0F" w:rsidP="00721276">
            <w:pPr>
              <w:pStyle w:val="a4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население принципам здорового образа жизни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 осуществлять оздоровительные и профилактические  мероприятия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ть пациента и его окружение по вопросам  иммунопрофилактики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ть по вопросам рационального и диетического питания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мероприятия по проведению диспансеризации.</w:t>
            </w:r>
          </w:p>
          <w:p w:rsidR="00C81E0F" w:rsidRPr="00C81E0F" w:rsidRDefault="00C81E0F" w:rsidP="00624DD6">
            <w:pPr>
              <w:tabs>
                <w:tab w:val="left" w:pos="366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 здоровь</w:t>
            </w:r>
            <w:r w:rsidR="00624DD6"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 разные возрастные периоды, </w:t>
            </w: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факторы, влияющие на здоровье, направления сестринской деятельности по сохранению здоровья; 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иммунопрофилактики различных групп населения; 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ционального и диетического питания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tabs>
                <w:tab w:val="left" w:pos="36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естринского персонала при проведении диспансеризации населения и  работе «школ здоровья».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C81E0F" w:rsidRPr="00C81E0F" w:rsidRDefault="00C81E0F" w:rsidP="001237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ы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4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>Егорова Я.А., Красильникова М.В., Шабалина О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DD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3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7" w:type="dxa"/>
          </w:tcPr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П ПМ.01 ПРОВЕДЕНИЕ ПРОФИЛАКТИЧЕСКИХ МЕРОПРИЯТИЙ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-01.03 ОСНОВЫ ПРОФИЛАКТИКИ. СЕСТРИНСКОЕ ДЕЛО В СИСТЕМЕ ПЕРВИЧНОЙ МЕДИКО-САНИТАРНОЙ ПОМОЩИ НАСЕЛЕНИЮ 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0F" w:rsidRPr="00C81E0F" w:rsidRDefault="00C81E0F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4.02.01 Сестринское дело  в части освоения основного вида профессиональной  деятельности (ВПД): Проведение профилактических мероприятий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практики – требования к результатам освоения производственной практики:</w:t>
            </w:r>
          </w:p>
          <w:p w:rsidR="00BC1B93" w:rsidRDefault="00C81E0F" w:rsidP="00BC1B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:rsidR="00C81E0F" w:rsidRPr="00C81E0F" w:rsidRDefault="00C81E0F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филактических мероприятий в системе ПМСП населению. 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C1B93" w:rsidRPr="002D2B1C" w:rsidRDefault="00C81E0F" w:rsidP="00721276">
            <w:pPr>
              <w:pStyle w:val="a4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бучать население принципам здорового образа жизни;</w:t>
            </w:r>
          </w:p>
          <w:p w:rsidR="00BC1B93" w:rsidRPr="002D2B1C" w:rsidRDefault="00C81E0F" w:rsidP="00721276">
            <w:pPr>
              <w:pStyle w:val="a4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одить и осуществлять оздоровительные и профилактические   мероприятия;</w:t>
            </w:r>
          </w:p>
          <w:p w:rsidR="00BC1B93" w:rsidRPr="002D2B1C" w:rsidRDefault="00C81E0F" w:rsidP="00721276">
            <w:pPr>
              <w:pStyle w:val="a4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консультировать пациента и его окружение по вопросам  иммунопрофилактики;</w:t>
            </w:r>
          </w:p>
          <w:p w:rsidR="00BC1B93" w:rsidRPr="002D2B1C" w:rsidRDefault="00C81E0F" w:rsidP="00721276">
            <w:pPr>
              <w:pStyle w:val="a4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консультировать по вопросам рационального и диетического питания;</w:t>
            </w:r>
          </w:p>
          <w:p w:rsidR="00C81E0F" w:rsidRPr="002D2B1C" w:rsidRDefault="00C81E0F" w:rsidP="00721276">
            <w:pPr>
              <w:pStyle w:val="a4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 по проведению диспансеризации.</w:t>
            </w:r>
          </w:p>
          <w:p w:rsidR="00BC1B93" w:rsidRDefault="00C81E0F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здоровье</w:t>
            </w:r>
            <w:r w:rsidR="00BC1B93"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возрастные периоды, </w:t>
            </w: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факторы, влияющие на здоровье, направления сестринской деятельности по сохранению здоровья; 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основы иммунопрофилактики различных групп населения; 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инципы рационального и диетического питания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роль сестринского персонала при проведении диспансеризации населения и  работе «школ здоровья».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C81E0F" w:rsidRPr="00C81E0F" w:rsidRDefault="00C81E0F" w:rsidP="001237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>Тихонова Т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Н., 201</w:t>
            </w:r>
            <w:r w:rsidR="0012373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:rsidR="00C81E0F" w:rsidRPr="00C81E0F" w:rsidRDefault="00C81E0F" w:rsidP="00624DD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П ПМ.03</w:t>
            </w:r>
            <w:r w:rsidR="00BC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азание доврачебной медицинской помощи</w:t>
            </w:r>
            <w:r w:rsidR="00884B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и неотложных и экстремальных состояниях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МДК 03.01 ОСНОВЫ РЕАНИМАТОЛОГИИ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актики является частью основной профессиональной образовательной программы в соответствии с ФГОС по специальности СПО 34.02.01 «Сестринское дело» в части освоения основного вида профессиональной деятельности (ВПД): </w:t>
            </w:r>
            <w:r w:rsidRPr="00C8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оврачебной медицинской помощи при неотложных и экстремальных состояниях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практики – требования к результатам освоения производственной практики: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практики обучающийся должен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казания доврачебной помощи при неотложных состояниях.</w:t>
            </w:r>
          </w:p>
          <w:p w:rsidR="00BC1B93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восстановлению и поддержанию жизнедеятельности организма при</w:t>
            </w:r>
            <w:r w:rsidR="00BC1B93"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неотложных состояниях самостоятельно и в бригаде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при воздействии на организм токсических и ядовитых веществ самостоятельно и в </w:t>
            </w:r>
            <w:r w:rsidRPr="002D2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гаде.</w:t>
            </w:r>
          </w:p>
          <w:p w:rsidR="00BC1B93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ичины, стадии и клинические проявления терминальных состояний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алгоритмы оказания медицинской помощи при неотложных состояниях.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C81E0F" w:rsidRPr="00C81E0F" w:rsidRDefault="00C81E0F" w:rsidP="001237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>Ярославцева Е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А., 201</w:t>
            </w:r>
            <w:r w:rsidR="00123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17" w:type="dxa"/>
          </w:tcPr>
          <w:p w:rsidR="00884B85" w:rsidRDefault="00C81E0F" w:rsidP="00884B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ПМ. 02 УЧАСТИЕ </w:t>
            </w:r>
          </w:p>
          <w:p w:rsidR="00884B85" w:rsidRDefault="00C81E0F" w:rsidP="00884B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В ЛЕЧЕБНО-ДИАГНОСТИЧЕ</w:t>
            </w:r>
            <w:r w:rsidR="00884B85">
              <w:rPr>
                <w:rFonts w:ascii="Times New Roman" w:hAnsi="Times New Roman" w:cs="Times New Roman"/>
                <w:b/>
                <w:sz w:val="24"/>
                <w:szCs w:val="24"/>
              </w:rPr>
              <w:t>СКО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</w:p>
          <w:p w:rsidR="00C81E0F" w:rsidRPr="00C81E0F" w:rsidRDefault="00C81E0F" w:rsidP="00884B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И РЕАБИЛИТАЦИОННЫХ ПРОЦЕССАХ</w:t>
            </w:r>
          </w:p>
          <w:p w:rsidR="00C81E0F" w:rsidRPr="00C81E0F" w:rsidRDefault="00C81E0F" w:rsidP="00884B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2.01 СЕСТРИНСКИЙ УХОД </w:t>
            </w:r>
            <w:r w:rsidR="00573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573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ЫХ</w:t>
            </w:r>
            <w:r w:rsidR="0088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Х И 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ЯХ</w:t>
            </w:r>
          </w:p>
          <w:p w:rsidR="00C81E0F" w:rsidRPr="00C81E0F" w:rsidRDefault="00C81E0F" w:rsidP="00624DD6">
            <w:pPr>
              <w:ind w:firstLine="212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4.02.01 «Сестринское дело»  в части освоения основного вида профессиональной  деятельности (ВПД): </w:t>
            </w:r>
            <w:r w:rsidR="00884B85" w:rsidRPr="00C81E0F">
              <w:rPr>
                <w:rFonts w:ascii="Times New Roman" w:hAnsi="Times New Roman" w:cs="Times New Roman"/>
                <w:sz w:val="24"/>
                <w:szCs w:val="24"/>
              </w:rPr>
              <w:t>Участие в лечебно-диагностических и реабилитационных процессах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практики – требования к результатам освоения производственной практики:</w:t>
            </w:r>
          </w:p>
          <w:p w:rsidR="00BC1B93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существления ухода за пациентами при различных заболеваниях и состояниях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едения реабилитационных мероприятий в отношении пациентов с различной патологией.</w:t>
            </w:r>
          </w:p>
          <w:p w:rsidR="00BC1B93" w:rsidRDefault="00C81E0F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пациента к лечебно-диагностическим вмешательствам;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естринский уход за пациентом при различных заболеваниях</w:t>
            </w:r>
            <w:r w:rsidR="00BC1B93"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стояниях;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ть пациента и его окружение по применению лекарственных</w:t>
            </w:r>
            <w:r w:rsidR="00BC1B93"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;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еабилитационные мероприятия в пределах своих полномочий в условиях первичной медико-санитарной помощи и стационара;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фармакотерапию по назначению врача;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  комплексы   упражнений   лечебной    физкультуры,    основные приемы массажа;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по сохранению и улучшению качества жизни пациента;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аллиативную помощь пациентам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утвержденную медицинскую документацию.</w:t>
            </w:r>
          </w:p>
          <w:p w:rsidR="00BC1B93" w:rsidRDefault="00C81E0F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, клинические проявления, возможные осложнения, методы диагностики, проблемы пациента, организацию и методы оказания сестринской помощи при нарушениях здоровья;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введения лекарственных препаратов;</w:t>
            </w:r>
          </w:p>
          <w:p w:rsidR="00BC1B93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, формы и методы реабилитации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спользования аппаратуры, оборудования, изделий медицинского назначения.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 xml:space="preserve"> 6 недель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E0F" w:rsidRPr="00C81E0F" w:rsidRDefault="00C81E0F" w:rsidP="001237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B85">
              <w:rPr>
                <w:rFonts w:ascii="Times New Roman" w:hAnsi="Times New Roman" w:cs="Times New Roman"/>
                <w:sz w:val="24"/>
                <w:szCs w:val="24"/>
              </w:rPr>
              <w:t>Мурашова А.П., Шабалина О.А., Иванова А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Ф., 201</w:t>
            </w:r>
            <w:r w:rsidR="00123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:rsidR="00BC1B93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ПМ. 02 УЧАСТИЕ 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В ЛЕЧЕБНО-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АГНОСТИЧЕСКИХ 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И РЕАБИЛИТАЦИОННЫХ ПРОЦЕССАХ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МДК 02.02 ОСНОВЫ РЕАБИЛИТАЦИИ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в соответствии с ФГОС по специальности СПО 34.02.01 Сестринское дело  в части освоения основного вида профессиональной деятельности (ВПД): Участие в лечебно-диагностических и реабилитационных процессах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практики – требования к результатам освоения производственной практики:</w:t>
            </w:r>
          </w:p>
          <w:p w:rsidR="00BC1B93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пределения наличия дефицита самоухода у пациент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с физиотерапевтической аппаратурой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едения комплексов ЛФК при различных заболеваниях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о проведению основных приемов массаж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с медицинской документацией, используемой в отделении реабилитации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о формированию мотивации у пациента на изменение образа жизни, устранение факторов риска в связи с заболеванием</w:t>
            </w:r>
            <w:r w:rsidR="00884B85" w:rsidRPr="002D2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одить субъективное и объективное обследование пациент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ценивать функциональное состояние пациент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ценивать дефицит самоухода пациент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контролировать основные параметры жизнедеятельности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одить комплексы ЛФК при различных заболеваниях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ести основные приемы классического медицинского массаж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провести физиотерапевтические процедуры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бучить пациента выполнению комплекса ЛФК в домашних условиях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бучить пациента основным приемам самомассаж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бучить пациента простейшим физиотерапевтическим процедурам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вести утвержденную медицинскую документацию.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собенности реабилитации пациентов при заболеваниях и травмах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функционального состояния пациент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алгоритм действий медсестры при осуществлении сестринского процесса при проведении ЛФК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алгоритм действий при проведении физиотерапевтических процедур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классификацию основных и вспомогательных приемов медицинского массаж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при работе с физиотерапевтической аппаратурой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>охрану труда;</w:t>
            </w:r>
          </w:p>
          <w:p w:rsidR="00C81E0F" w:rsidRPr="002D2B1C" w:rsidRDefault="00C81E0F" w:rsidP="0072127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1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и противоэпидемические мероприятия. 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C81E0F" w:rsidRDefault="00C81E0F" w:rsidP="001237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Салангина Т. Л., 201</w:t>
            </w:r>
            <w:r w:rsidR="00123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3732" w:rsidRPr="00C81E0F" w:rsidRDefault="00123732" w:rsidP="001237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0F" w:rsidRPr="00C81E0F" w:rsidTr="00624DD6">
        <w:tc>
          <w:tcPr>
            <w:tcW w:w="15353" w:type="dxa"/>
            <w:gridSpan w:val="3"/>
          </w:tcPr>
          <w:p w:rsidR="00C81E0F" w:rsidRPr="00C81E0F" w:rsidRDefault="00C81E0F" w:rsidP="00624D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ПРОГРАММЫ ПО ПРЕДДИПЛОМНЫМ ПРАКТИКАМ (ПДП)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7" w:type="dxa"/>
          </w:tcPr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ЕСТРИНСКАЯ ПОМОЩЬ В ТЕРАПИИ»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актики является частью основной профессиональной образовательной программы в соответствии с ФГОС по специальности СПО 34.02.01 «Сестринское дело»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еддипломной практики – требования к результатам освоения преддипломной практики: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преддипломной практики обучающийся должен</w:t>
            </w:r>
          </w:p>
          <w:p w:rsidR="00BC1B93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hAnsi="Times New Roman" w:cs="Times New Roman"/>
                <w:sz w:val="24"/>
                <w:szCs w:val="24"/>
              </w:rPr>
              <w:t>осуществления ухода за пациентами при различных заболеваниях и состояниях;</w:t>
            </w:r>
          </w:p>
          <w:p w:rsidR="00C81E0F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hAnsi="Times New Roman" w:cs="Times New Roman"/>
                <w:sz w:val="24"/>
                <w:szCs w:val="24"/>
              </w:rPr>
              <w:t>проведения реабилитационных мероприятий в отношении пациентов с различной патологией.</w:t>
            </w:r>
          </w:p>
          <w:p w:rsidR="00BC1B93" w:rsidRDefault="00C81E0F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пациента к лечебно-диагностическим вмешательствам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естринский уход за пациентом при различных заболеваниях</w:t>
            </w:r>
            <w:r w:rsid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стояниях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ть пациента и его окружение по применению лекарственных</w:t>
            </w:r>
            <w:r w:rsid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еабилитационные мероприятия в пределах своих полномочий в условиях</w:t>
            </w:r>
            <w:r w:rsidR="00BC1B93" w:rsidRPr="00BC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й медико-санитарной помощи и стационара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фармакотерапию по назначению врача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комплексы упражнений лечебной физкультуры, основные приемы массажа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по сохранению и улучшению качества жизни пациента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аллиативную помощь пациентам;</w:t>
            </w:r>
          </w:p>
          <w:p w:rsidR="00C81E0F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утвержденную медицинскую документацию.</w:t>
            </w:r>
          </w:p>
          <w:p w:rsidR="00BC1B93" w:rsidRDefault="00C81E0F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, клинические проявления, возможные осложнени</w:t>
            </w:r>
            <w:r w:rsidR="00BC1B93"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методы диагностики, проблемы </w:t>
            </w: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иента, организацию и методы оказания сестринской помощи при нарушениях здоровья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введения лекарственных препаратов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, формы и методы реабилитации;</w:t>
            </w:r>
          </w:p>
          <w:p w:rsidR="00C81E0F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спользования аппаратуры, оборудования, изделий медицинского назначения.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еддиплом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2 недели.</w:t>
            </w:r>
          </w:p>
          <w:p w:rsidR="00C81E0F" w:rsidRPr="00C81E0F" w:rsidRDefault="00C81E0F" w:rsidP="001237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>Мурашова А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П., 201</w:t>
            </w:r>
            <w:r w:rsidR="00123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7" w:type="dxa"/>
          </w:tcPr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ЕСТРИНСКАЯ ПОМОЩЬ В ПЕДИАТРИИ»</w:t>
            </w:r>
          </w:p>
          <w:p w:rsidR="00C81E0F" w:rsidRPr="00C81E0F" w:rsidRDefault="00C81E0F" w:rsidP="00624D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актики является частью основной профессиональной образовательной программы в соответствии с ФГОС по специальности СПО 34.02.01 «Сестринское дело»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еддипломной практики – требования к результатам освоения преддипломной</w:t>
            </w:r>
            <w:r w:rsidR="0088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BC1B93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еддипломной практики обучающийся должен </w:t>
            </w:r>
          </w:p>
          <w:p w:rsidR="00C81E0F" w:rsidRPr="00C81E0F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hAnsi="Times New Roman" w:cs="Times New Roman"/>
                <w:sz w:val="24"/>
                <w:szCs w:val="24"/>
              </w:rPr>
              <w:t>осуществления ухода за пациентами при различных заболеваниях и состояниях;</w:t>
            </w:r>
          </w:p>
          <w:p w:rsidR="00C81E0F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hAnsi="Times New Roman" w:cs="Times New Roman"/>
                <w:sz w:val="24"/>
                <w:szCs w:val="24"/>
              </w:rPr>
              <w:t>проведения реабилитационных мероприятий в отношении пациентов с различной патологией.</w:t>
            </w:r>
          </w:p>
          <w:p w:rsidR="00BC1B93" w:rsidRDefault="00C81E0F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пациента к лечебно-диагностическим вмешательствам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естринский уход за пациентом при различных заболеваниях</w:t>
            </w:r>
            <w:r w:rsidR="00BC1B93"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стояниях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ть пациента и его окружение по применению лекарственных</w:t>
            </w:r>
            <w:r w:rsidR="00BC1B93"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еабилитационные мероприятия в пределах своих полномочий в условиях первичной медико-санитарной помощи и стационара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фармакотерапию по назначению врача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  комплексы   упражнений   лечебной    физкультуры,    основные приемы массажа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по сохранению и улучшению качества жизни пациента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аллиативную помощь пациентам;</w:t>
            </w:r>
          </w:p>
          <w:p w:rsidR="00C81E0F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утвержденную медицинскую документацию.</w:t>
            </w:r>
          </w:p>
          <w:p w:rsidR="00BC1B93" w:rsidRDefault="00C81E0F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, клинические проявления, возможные осложнения, методы диагностики, проблемы пациента, организацию и методы оказания сестринской помощи при нарушениях здоровья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введения лекарственных препаратов;</w:t>
            </w:r>
          </w:p>
          <w:p w:rsidR="00BC1B93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, формы и методы реабилитации;</w:t>
            </w:r>
          </w:p>
          <w:p w:rsidR="00C81E0F" w:rsidRPr="00BC1B93" w:rsidRDefault="00C81E0F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спользования аппаратуры, оборудования, изделий медицинского назначения.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еддипломной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1 неделя.</w:t>
            </w:r>
          </w:p>
          <w:p w:rsidR="00C81E0F" w:rsidRPr="00C81E0F" w:rsidRDefault="00C81E0F" w:rsidP="001237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Шабали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>на О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А., 201</w:t>
            </w:r>
            <w:r w:rsidR="00123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E0F" w:rsidRPr="00C81E0F" w:rsidTr="00884B85">
        <w:tc>
          <w:tcPr>
            <w:tcW w:w="560" w:type="dxa"/>
          </w:tcPr>
          <w:p w:rsidR="00C81E0F" w:rsidRPr="00C81E0F" w:rsidRDefault="00C81E0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17" w:type="dxa"/>
          </w:tcPr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ЕСТРИНСКАЯ ПОМОЩЬ В ХИРУРГИИ»</w:t>
            </w:r>
          </w:p>
          <w:p w:rsidR="00C81E0F" w:rsidRPr="00C81E0F" w:rsidRDefault="00C81E0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актики является частью основной профессиональной образовательной программы в соответствии с ФГОС по специальности СПО 34.02.01 «Сестринское дело».</w:t>
            </w:r>
          </w:p>
          <w:p w:rsidR="00C81E0F" w:rsidRPr="00C81E0F" w:rsidRDefault="00C81E0F" w:rsidP="00624DD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еддипломной практики – требования к результатам освоения преддипломной практики:</w:t>
            </w:r>
          </w:p>
          <w:p w:rsidR="00BC1B93" w:rsidRDefault="00C81E0F" w:rsidP="00624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еддипломной практики обучающийся должен </w:t>
            </w:r>
          </w:p>
          <w:p w:rsidR="00BC1B93" w:rsidRPr="00C81E0F" w:rsidRDefault="00BC1B93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hAnsi="Times New Roman" w:cs="Times New Roman"/>
                <w:sz w:val="24"/>
                <w:szCs w:val="24"/>
              </w:rPr>
              <w:t>осуществления ухода за пациентами при различных заболеваниях и состояниях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hAnsi="Times New Roman" w:cs="Times New Roman"/>
                <w:sz w:val="24"/>
                <w:szCs w:val="24"/>
              </w:rPr>
              <w:t>проведения реабилитационных мероприятий в отношении пациентов с различной патологией.</w:t>
            </w:r>
          </w:p>
          <w:p w:rsidR="00BC1B93" w:rsidRDefault="00BC1B93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пациента к лечебно-диагностическим вмешательствам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естринский уход за пациентом при различных заболеваниях и состояниях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ть пациента и его окружение по применению лекарственных средств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еабилитационные мероприятия в пределах своих полномочий в условиях первичной медико-санитарной помощи и стационара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фармакотерапию по назначению врача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  комплексы   упражнений   лечебной    физкультуры,    основные приемы массажа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по сохранению и улучшению качества жизни пациента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аллиативную помощь пациентам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ти утвержденную медицинскую документацию.</w:t>
            </w:r>
          </w:p>
          <w:p w:rsidR="00BC1B93" w:rsidRDefault="00BC1B93" w:rsidP="00BC1B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, клинические проявления, возможные осложнения, методы диагностики, проблемы пациента, организацию и методы оказания сестринской помощи при нарушениях здоровья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введения лекарственных препаратов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, формы и методы реабилитации;</w:t>
            </w:r>
          </w:p>
          <w:p w:rsidR="00BC1B93" w:rsidRPr="00BC1B93" w:rsidRDefault="00BC1B93" w:rsidP="007212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спользования аппаратуры, оборудования, изделий медицинского назначения.</w:t>
            </w:r>
          </w:p>
          <w:p w:rsidR="00C81E0F" w:rsidRPr="00C81E0F" w:rsidRDefault="00C81E0F" w:rsidP="00624DD6">
            <w:pPr>
              <w:pStyle w:val="a4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еддипломной практики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C81E0F" w:rsidRPr="00C81E0F" w:rsidRDefault="00C81E0F" w:rsidP="001237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0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76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bookmarkStart w:id="0" w:name="_GoBack"/>
            <w:bookmarkEnd w:id="0"/>
            <w:r w:rsidRPr="00C81E0F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123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137B0" w:rsidRPr="00C81E0F" w:rsidRDefault="00A137B0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37B0" w:rsidRPr="00C81E0F" w:rsidSect="00A137B0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C6AC3D16"/>
    <w:name w:val="WW8Num19"/>
    <w:lvl w:ilvl="0">
      <w:start w:val="1"/>
      <w:numFmt w:val="bullet"/>
      <w:lvlText w:val=""/>
      <w:lvlJc w:val="left"/>
      <w:pPr>
        <w:tabs>
          <w:tab w:val="num" w:pos="644"/>
        </w:tabs>
        <w:ind w:left="340" w:hanging="56"/>
      </w:pPr>
      <w:rPr>
        <w:rFonts w:ascii="Symbol" w:hAnsi="Symbol" w:cs="Symbol" w:hint="default"/>
        <w:color w:val="000000"/>
        <w:sz w:val="16"/>
        <w:szCs w:val="16"/>
      </w:rPr>
    </w:lvl>
  </w:abstractNum>
  <w:abstractNum w:abstractNumId="1">
    <w:nsid w:val="2AFC41CB"/>
    <w:multiLevelType w:val="hybridMultilevel"/>
    <w:tmpl w:val="9DAEC8AE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B6FE4"/>
    <w:multiLevelType w:val="hybridMultilevel"/>
    <w:tmpl w:val="9828CA84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93201"/>
    <w:multiLevelType w:val="hybridMultilevel"/>
    <w:tmpl w:val="5B7CFDD6"/>
    <w:lvl w:ilvl="0" w:tplc="2DD0F4D6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D83F88"/>
    <w:multiLevelType w:val="hybridMultilevel"/>
    <w:tmpl w:val="87F431C8"/>
    <w:lvl w:ilvl="0" w:tplc="FAA67986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DF07BB"/>
    <w:multiLevelType w:val="hybridMultilevel"/>
    <w:tmpl w:val="610A4E42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95F3B"/>
    <w:multiLevelType w:val="multilevel"/>
    <w:tmpl w:val="6EDA20F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73B24"/>
    <w:multiLevelType w:val="multilevel"/>
    <w:tmpl w:val="6EDA20F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37B0"/>
    <w:rsid w:val="00045EF8"/>
    <w:rsid w:val="0009272D"/>
    <w:rsid w:val="000F7594"/>
    <w:rsid w:val="00123732"/>
    <w:rsid w:val="001C2EA2"/>
    <w:rsid w:val="001E7C4C"/>
    <w:rsid w:val="001F2397"/>
    <w:rsid w:val="00234E46"/>
    <w:rsid w:val="00252065"/>
    <w:rsid w:val="002D2B1C"/>
    <w:rsid w:val="002F2939"/>
    <w:rsid w:val="003314FA"/>
    <w:rsid w:val="003740F9"/>
    <w:rsid w:val="003937A4"/>
    <w:rsid w:val="00411CB5"/>
    <w:rsid w:val="0046418C"/>
    <w:rsid w:val="00466AAD"/>
    <w:rsid w:val="00490BBE"/>
    <w:rsid w:val="004C1F82"/>
    <w:rsid w:val="00501224"/>
    <w:rsid w:val="00510C54"/>
    <w:rsid w:val="00573414"/>
    <w:rsid w:val="005E366B"/>
    <w:rsid w:val="00624DD6"/>
    <w:rsid w:val="00684CE4"/>
    <w:rsid w:val="006B4C98"/>
    <w:rsid w:val="00721276"/>
    <w:rsid w:val="00724000"/>
    <w:rsid w:val="00771267"/>
    <w:rsid w:val="007C6FC6"/>
    <w:rsid w:val="00884B85"/>
    <w:rsid w:val="0090761D"/>
    <w:rsid w:val="00931233"/>
    <w:rsid w:val="009346D6"/>
    <w:rsid w:val="00965089"/>
    <w:rsid w:val="0096610C"/>
    <w:rsid w:val="009C146E"/>
    <w:rsid w:val="009D67B7"/>
    <w:rsid w:val="009E7819"/>
    <w:rsid w:val="00A137B0"/>
    <w:rsid w:val="00A92773"/>
    <w:rsid w:val="00AA68D7"/>
    <w:rsid w:val="00AE58E6"/>
    <w:rsid w:val="00B03784"/>
    <w:rsid w:val="00B076F2"/>
    <w:rsid w:val="00BA7254"/>
    <w:rsid w:val="00BC1B93"/>
    <w:rsid w:val="00C81E0F"/>
    <w:rsid w:val="00CA4C89"/>
    <w:rsid w:val="00CF69A3"/>
    <w:rsid w:val="00D21D21"/>
    <w:rsid w:val="00D27FA7"/>
    <w:rsid w:val="00D754C6"/>
    <w:rsid w:val="00D85043"/>
    <w:rsid w:val="00DA7B09"/>
    <w:rsid w:val="00DF33EB"/>
    <w:rsid w:val="00EB796D"/>
    <w:rsid w:val="00F43FEC"/>
    <w:rsid w:val="00FC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7B0"/>
    <w:pPr>
      <w:ind w:left="720"/>
      <w:contextualSpacing/>
    </w:pPr>
  </w:style>
  <w:style w:type="character" w:styleId="a5">
    <w:name w:val="Strong"/>
    <w:basedOn w:val="a0"/>
    <w:uiPriority w:val="22"/>
    <w:qFormat/>
    <w:rsid w:val="00FC295A"/>
    <w:rPr>
      <w:b/>
      <w:bCs/>
    </w:rPr>
  </w:style>
  <w:style w:type="paragraph" w:styleId="a6">
    <w:name w:val="Body Text"/>
    <w:basedOn w:val="a"/>
    <w:link w:val="a7"/>
    <w:rsid w:val="001C2EA2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1C2EA2"/>
    <w:rPr>
      <w:rFonts w:ascii="Arial" w:eastAsia="Times New Roman" w:hAnsi="Arial" w:cs="Arial"/>
      <w:sz w:val="20"/>
      <w:szCs w:val="20"/>
    </w:rPr>
  </w:style>
  <w:style w:type="paragraph" w:customStyle="1" w:styleId="a8">
    <w:name w:val="Основной текс"/>
    <w:basedOn w:val="a"/>
    <w:rsid w:val="001C2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1F76-4E06-4505-9B55-14232BF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6540</Words>
  <Characters>3728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12-12T10:45:00Z</cp:lastPrinted>
  <dcterms:created xsi:type="dcterms:W3CDTF">2015-02-26T08:44:00Z</dcterms:created>
  <dcterms:modified xsi:type="dcterms:W3CDTF">2019-12-05T08:12:00Z</dcterms:modified>
</cp:coreProperties>
</file>